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IGREDO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etliarska 3769/12, Bratislava - mestská časť Petržalka</w:t>
            </w:r>
          </w:p>
        </w:tc>
      </w:tr>
      <w:tr w:rsidR="004534D4" w:rsidRPr="003E7910" w:rsidTr="003F639A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3F639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8006041          DIČ:  202417840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3F639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.01.201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F639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.01.2015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3F639A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Vedenie účtovníctva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3F639A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F639A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F639A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3F639A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3F639A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F639A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F639A" w:rsidP="003F639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F639A" w:rsidP="003F639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3F639A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F639A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F639A" w:rsidP="003F639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F639A" w:rsidP="003F639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3F639A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F639A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F639A" w:rsidP="003F639A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F639A" w:rsidP="003F639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3F639A">
        <w:rPr>
          <w:rFonts w:cs="Arial"/>
          <w:szCs w:val="22"/>
        </w:rPr>
        <w:t>22.03.2022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F639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drián Jackanin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F639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3F639A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F639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F639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F639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F639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F639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F639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F639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F639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F639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F639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F639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F639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F639A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F639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F639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F639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F639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F639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F639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F639A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5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5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5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2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2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6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6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9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9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87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875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70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70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F639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F639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F639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F639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F639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2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F639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2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F639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10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F639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87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11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10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11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10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74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3F639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66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44</w:t>
            </w:r>
          </w:p>
        </w:tc>
        <w:tc>
          <w:tcPr>
            <w:tcW w:w="2405" w:type="dxa"/>
            <w:vAlign w:val="center"/>
          </w:tcPr>
          <w:p w:rsidR="0003344F" w:rsidRPr="003F477D" w:rsidRDefault="003F639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90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98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3F639A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56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3F639A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91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F639A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2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3F639A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91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0150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F639A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135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0150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3F639A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413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F639A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9053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140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F639A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332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1322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3F639A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2385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F639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054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F6E6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549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F639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8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F639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F6E6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3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F6E6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F639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F639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50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F639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7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F639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F6E6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3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F6E6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F639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7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F639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F6E6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3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F6E6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F639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7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F639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F6E6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3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F6E6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1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2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2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1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1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F6E61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F6E61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1B72" w:rsidRDefault="007E1B72" w:rsidP="00107589">
      <w:pPr>
        <w:spacing w:after="0" w:line="240" w:lineRule="auto"/>
      </w:pPr>
      <w:r>
        <w:separator/>
      </w:r>
    </w:p>
  </w:endnote>
  <w:endnote w:type="continuationSeparator" w:id="1">
    <w:p w:rsidR="007E1B72" w:rsidRDefault="007E1B7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39A" w:rsidRPr="00981468" w:rsidRDefault="003F639A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EF6E61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1B72" w:rsidRDefault="007E1B72" w:rsidP="00107589">
      <w:pPr>
        <w:spacing w:after="0" w:line="240" w:lineRule="auto"/>
      </w:pPr>
      <w:r>
        <w:separator/>
      </w:r>
    </w:p>
  </w:footnote>
  <w:footnote w:type="continuationSeparator" w:id="1">
    <w:p w:rsidR="007E1B72" w:rsidRDefault="007E1B7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3F639A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3F639A" w:rsidRPr="003F477D" w:rsidRDefault="003F639A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3F639A" w:rsidRPr="003F477D" w:rsidRDefault="003F639A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800604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417840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3F639A" w:rsidRPr="004268D2" w:rsidRDefault="003F639A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39A" w:rsidRPr="004268D2" w:rsidRDefault="003F639A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3F639A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1B72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0FCD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EF6E61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</Pages>
  <Words>4655</Words>
  <Characters>26536</Characters>
  <Application>Microsoft Office Word</Application>
  <DocSecurity>0</DocSecurity>
  <Lines>221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23-03-30T11:22:00Z</cp:lastPrinted>
  <dcterms:created xsi:type="dcterms:W3CDTF">2023-03-30T11:28:00Z</dcterms:created>
  <dcterms:modified xsi:type="dcterms:W3CDTF">2023-03-30T11:28:00Z</dcterms:modified>
</cp:coreProperties>
</file>